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4"/>
        <w:gridCol w:w="5811"/>
        <w:gridCol w:w="1702"/>
      </w:tblGrid>
      <w:tr w:rsidR="00FB5CD2" w:rsidRPr="0027792D" w:rsidTr="00AC24F5">
        <w:trPr>
          <w:trHeight w:val="70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, пер., кв., проезд, …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ок, подлежащий уборке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тяженность, 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FA1A01" w:rsidRPr="0027792D" w:rsidTr="00321E2C">
        <w:trPr>
          <w:trHeight w:val="70"/>
        </w:trPr>
        <w:tc>
          <w:tcPr>
            <w:tcW w:w="10916" w:type="dxa"/>
            <w:gridSpan w:val="4"/>
            <w:shd w:val="clear" w:color="D8D8D8" w:fill="D8D8D8"/>
            <w:noWrap/>
            <w:vAlign w:val="bottom"/>
            <w:hideMark/>
          </w:tcPr>
          <w:p w:rsidR="00FA1A01" w:rsidRPr="0027792D" w:rsidRDefault="00DE6236" w:rsidP="0039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ОТУАР</w:t>
            </w:r>
            <w:r w:rsidR="00397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</w:tr>
      <w:tr w:rsidR="00FB5CD2" w:rsidRPr="0027792D" w:rsidTr="00321E2C">
        <w:trPr>
          <w:trHeight w:val="240"/>
        </w:trPr>
        <w:tc>
          <w:tcPr>
            <w:tcW w:w="9214" w:type="dxa"/>
            <w:gridSpan w:val="3"/>
            <w:shd w:val="clear" w:color="auto" w:fill="auto"/>
            <w:noWrap/>
            <w:vAlign w:val="bottom"/>
            <w:hideMark/>
          </w:tcPr>
          <w:p w:rsidR="00FB5CD2" w:rsidRPr="0027792D" w:rsidRDefault="00FB5CD2" w:rsidP="0032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молино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32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08,00</w:t>
            </w:r>
          </w:p>
        </w:tc>
      </w:tr>
      <w:tr w:rsidR="00FB5CD2" w:rsidRPr="0027792D" w:rsidTr="00AC24F5">
        <w:trPr>
          <w:trHeight w:val="8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.</w:t>
            </w:r>
            <w:r w:rsidR="00321E2C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ачный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дома №11 пер. 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чный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близи дома пер. Дачный 10а 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321E2C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ктябрьск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улицы Октябрьской в районе дома 1 до остановки пос. Смолино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321E2C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вомайск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улицы Первомайской 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зд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районе остановки пос. Смолино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0</w:t>
            </w:r>
          </w:p>
        </w:tc>
      </w:tr>
      <w:tr w:rsidR="00FB5CD2" w:rsidRPr="0027792D" w:rsidTr="00DE6236">
        <w:trPr>
          <w:trHeight w:val="98"/>
        </w:trPr>
        <w:tc>
          <w:tcPr>
            <w:tcW w:w="9214" w:type="dxa"/>
            <w:gridSpan w:val="3"/>
            <w:shd w:val="clear" w:color="auto" w:fill="auto"/>
            <w:noWrap/>
            <w:vAlign w:val="bottom"/>
            <w:hideMark/>
          </w:tcPr>
          <w:p w:rsidR="00FB5CD2" w:rsidRPr="0027792D" w:rsidRDefault="00DE6236" w:rsidP="0032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FB5CD2" w:rsidRPr="00277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бельный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</w:tr>
      <w:tr w:rsidR="00FB5CD2" w:rsidRPr="0027792D" w:rsidTr="00AC24F5">
        <w:trPr>
          <w:trHeight w:val="6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321E2C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бельн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ельная 37 до ул.Дарвина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</w:tr>
      <w:tr w:rsidR="00DE6236" w:rsidRPr="0027792D" w:rsidTr="00E04A41">
        <w:trPr>
          <w:trHeight w:val="70"/>
        </w:trPr>
        <w:tc>
          <w:tcPr>
            <w:tcW w:w="10916" w:type="dxa"/>
            <w:gridSpan w:val="4"/>
            <w:shd w:val="clear" w:color="auto" w:fill="BFBFBF" w:themeFill="background1" w:themeFillShade="BF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молино</w:t>
            </w:r>
          </w:p>
        </w:tc>
      </w:tr>
      <w:tr w:rsidR="00DE6236" w:rsidRPr="0027792D" w:rsidTr="0050443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Первомайск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</w:tr>
      <w:tr w:rsidR="00DE6236" w:rsidRPr="0027792D" w:rsidTr="0050443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5,00</w:t>
            </w:r>
          </w:p>
        </w:tc>
      </w:tr>
      <w:tr w:rsidR="00DE6236" w:rsidRPr="0027792D" w:rsidTr="00504438">
        <w:trPr>
          <w:trHeight w:val="2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Фестивальн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дома 21 до дома 5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</w:tr>
      <w:tr w:rsidR="00DE6236" w:rsidRPr="0027792D" w:rsidTr="00504438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Матросова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ересечения с проездом в районе домов 1 и 2 до дома 58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1,00</w:t>
            </w:r>
          </w:p>
        </w:tc>
      </w:tr>
      <w:tr w:rsidR="00DE6236" w:rsidRPr="0027792D" w:rsidTr="0050443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Гагарина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0,00</w:t>
            </w:r>
          </w:p>
        </w:tc>
      </w:tr>
      <w:tr w:rsidR="00DE6236" w:rsidRPr="0027792D" w:rsidTr="0050443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Садов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ер. с 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овая, д.2в до пересечения с проездом в районе дома 3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9,00</w:t>
            </w:r>
          </w:p>
        </w:tc>
      </w:tr>
      <w:tr w:rsidR="00DE6236" w:rsidRPr="0027792D" w:rsidTr="0050443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Восход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1,00</w:t>
            </w:r>
          </w:p>
        </w:tc>
      </w:tr>
      <w:tr w:rsidR="00DE6236" w:rsidRPr="0027792D" w:rsidTr="0050443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Ф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ивальная, д.2а до пересечения с ул.Восход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00</w:t>
            </w:r>
          </w:p>
        </w:tc>
      </w:tr>
      <w:tr w:rsidR="00DE6236" w:rsidRPr="0027792D" w:rsidTr="0050443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чья в районе дома 11а до пересечения с Троицким трактом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3,00</w:t>
            </w:r>
          </w:p>
        </w:tc>
      </w:tr>
      <w:tr w:rsidR="00DE6236" w:rsidRPr="0027792D" w:rsidTr="0050443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. Гагарина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,00</w:t>
            </w:r>
          </w:p>
        </w:tc>
      </w:tr>
      <w:tr w:rsidR="00DE6236" w:rsidRPr="0027792D" w:rsidTr="0050443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. Акаций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1,00</w:t>
            </w:r>
          </w:p>
        </w:tc>
      </w:tr>
      <w:tr w:rsidR="00DE6236" w:rsidRPr="0027792D" w:rsidTr="0050443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Казачь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77,00</w:t>
            </w:r>
          </w:p>
        </w:tc>
      </w:tr>
      <w:tr w:rsidR="00DE6236" w:rsidRPr="0027792D" w:rsidTr="0050443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. Дивный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0</w:t>
            </w:r>
          </w:p>
        </w:tc>
      </w:tr>
      <w:tr w:rsidR="00DE6236" w:rsidRPr="0027792D" w:rsidTr="0050443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. Озерный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ересечения с 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чья, д.10 до пересечения с ул.Береговая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4,00</w:t>
            </w:r>
          </w:p>
        </w:tc>
      </w:tr>
      <w:tr w:rsidR="00DE6236" w:rsidRPr="0027792D" w:rsidTr="00504438">
        <w:trPr>
          <w:trHeight w:val="14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Западн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ересечения с пер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рный до пересечения с проездом в районе ул.Западная, д.2б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,00</w:t>
            </w:r>
          </w:p>
        </w:tc>
      </w:tr>
      <w:tr w:rsidR="00DE6236" w:rsidRPr="0027792D" w:rsidTr="00504438">
        <w:trPr>
          <w:trHeight w:val="23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ересечения с 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дная, д.2б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00</w:t>
            </w:r>
          </w:p>
        </w:tc>
      </w:tr>
      <w:tr w:rsidR="00DE6236" w:rsidRPr="0027792D" w:rsidTr="00504438">
        <w:trPr>
          <w:trHeight w:val="21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Чапаева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ересечения с пер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рный до пересечения с проездом в районе ул.Чапаева, д.1д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4,00</w:t>
            </w:r>
          </w:p>
        </w:tc>
      </w:tr>
      <w:tr w:rsidR="00DE6236" w:rsidRPr="0027792D" w:rsidTr="00504438">
        <w:trPr>
          <w:trHeight w:val="28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Изумрудн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ересечения с проездом в районе 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ева, д.1д до ул.Изумрудная, д.5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7,00</w:t>
            </w:r>
          </w:p>
        </w:tc>
      </w:tr>
      <w:tr w:rsidR="00DE6236" w:rsidRPr="0027792D" w:rsidTr="0050443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Изумрудн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дома 57 до дома 5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8,00</w:t>
            </w:r>
          </w:p>
        </w:tc>
      </w:tr>
      <w:tr w:rsidR="00DE6236" w:rsidRPr="0027792D" w:rsidTr="0050443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. Межозерный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,00</w:t>
            </w:r>
          </w:p>
        </w:tc>
      </w:tr>
      <w:tr w:rsidR="00DE6236" w:rsidRPr="0027792D" w:rsidTr="00504438">
        <w:trPr>
          <w:trHeight w:val="2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Согра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5,00</w:t>
            </w:r>
          </w:p>
        </w:tc>
      </w:tr>
      <w:tr w:rsidR="00DE6236" w:rsidRPr="0027792D" w:rsidTr="00504438">
        <w:trPr>
          <w:trHeight w:val="2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3-й бульвар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,00</w:t>
            </w:r>
          </w:p>
        </w:tc>
      </w:tr>
      <w:tr w:rsidR="00DE6236" w:rsidRPr="0027792D" w:rsidTr="00504438">
        <w:trPr>
          <w:trHeight w:val="16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Родной переулок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пересечения с ул. 2-й бульвар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,00</w:t>
            </w:r>
          </w:p>
        </w:tc>
      </w:tr>
      <w:tr w:rsidR="00DE6236" w:rsidRPr="0027792D" w:rsidTr="00504438">
        <w:trPr>
          <w:trHeight w:val="30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2-й бульвар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пересечения с проездом в районе </w:t>
            </w: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озяйственного корпуса до коттеджа Заманиха 8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24,00</w:t>
            </w:r>
          </w:p>
        </w:tc>
      </w:tr>
      <w:tr w:rsidR="00DE6236" w:rsidRPr="0027792D" w:rsidTr="00504438">
        <w:trPr>
          <w:trHeight w:val="21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ул.2-й бульвар (в районе хозяйственного корпуса) до пересечения с Троицким трактом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,00</w:t>
            </w:r>
          </w:p>
        </w:tc>
      </w:tr>
      <w:tr w:rsidR="00DE6236" w:rsidRPr="0027792D" w:rsidTr="00504438">
        <w:trPr>
          <w:trHeight w:val="13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Летописн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ересечения с ул.3-й бульвар до пересечения с ул.2-й бульвар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</w:tr>
      <w:tr w:rsidR="00DE6236" w:rsidRPr="0027792D" w:rsidTr="00504438">
        <w:trPr>
          <w:trHeight w:val="32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Жасминов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ер. с ул.3-й бульвар до пересечения с 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И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мрудная и ул.Летописная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8,00</w:t>
            </w:r>
          </w:p>
        </w:tc>
      </w:tr>
      <w:tr w:rsidR="00DE6236" w:rsidRPr="0027792D" w:rsidTr="00504438">
        <w:trPr>
          <w:trHeight w:val="4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л. Летописная 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ересечения 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И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мрудной до дома 2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6,00</w:t>
            </w:r>
          </w:p>
        </w:tc>
      </w:tr>
      <w:tr w:rsidR="00DE6236" w:rsidRPr="0027792D" w:rsidTr="00504438">
        <w:trPr>
          <w:trHeight w:val="11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Изумрудн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пересечения улиц Жасминовая и Летописная до пересечения с </w:t>
            </w:r>
            <w:proofErr w:type="spell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</w:t>
            </w:r>
            <w:proofErr w:type="spellEnd"/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00</w:t>
            </w:r>
          </w:p>
        </w:tc>
      </w:tr>
      <w:tr w:rsidR="00DE6236" w:rsidRPr="0027792D" w:rsidTr="00504438">
        <w:trPr>
          <w:trHeight w:val="30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пер. улиц Согра и 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мрудная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пересечения с Троицким трактом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,00</w:t>
            </w:r>
          </w:p>
        </w:tc>
      </w:tr>
      <w:tr w:rsidR="00DE6236" w:rsidRPr="0027792D" w:rsidTr="00504438">
        <w:trPr>
          <w:trHeight w:val="2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Каштанов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,00</w:t>
            </w:r>
          </w:p>
        </w:tc>
      </w:tr>
      <w:tr w:rsidR="00DE6236" w:rsidRPr="0027792D" w:rsidTr="00504438">
        <w:trPr>
          <w:trHeight w:val="2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. Ласковый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,00</w:t>
            </w:r>
          </w:p>
        </w:tc>
      </w:tr>
      <w:tr w:rsidR="00DE6236" w:rsidRPr="0027792D" w:rsidTr="00504438">
        <w:trPr>
          <w:trHeight w:val="2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Заманиха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00</w:t>
            </w:r>
          </w:p>
        </w:tc>
      </w:tr>
      <w:tr w:rsidR="00DE6236" w:rsidRPr="0027792D" w:rsidTr="00504438">
        <w:trPr>
          <w:trHeight w:val="2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Вологодск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,00</w:t>
            </w:r>
          </w:p>
        </w:tc>
      </w:tr>
      <w:tr w:rsidR="00DE6236" w:rsidRPr="0027792D" w:rsidTr="00504438">
        <w:trPr>
          <w:trHeight w:val="2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. Попова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00</w:t>
            </w:r>
          </w:p>
        </w:tc>
      </w:tr>
      <w:tr w:rsidR="00DE6236" w:rsidRPr="0027792D" w:rsidTr="00504438">
        <w:trPr>
          <w:trHeight w:val="2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. Новый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0</w:t>
            </w:r>
          </w:p>
        </w:tc>
      </w:tr>
      <w:tr w:rsidR="00DE6236" w:rsidRPr="0027792D" w:rsidTr="0050443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7 км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0</w:t>
            </w:r>
          </w:p>
        </w:tc>
      </w:tr>
      <w:tr w:rsidR="00DE6236" w:rsidRPr="0027792D" w:rsidTr="00504438">
        <w:trPr>
          <w:trHeight w:val="2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Западн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дома №99 до дома №11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E6236" w:rsidRPr="0027792D" w:rsidRDefault="00DE6236" w:rsidP="0050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</w:tr>
      <w:tr w:rsidR="00FA1A01" w:rsidRPr="0027792D" w:rsidTr="00321E2C">
        <w:trPr>
          <w:trHeight w:val="70"/>
        </w:trPr>
        <w:tc>
          <w:tcPr>
            <w:tcW w:w="10916" w:type="dxa"/>
            <w:gridSpan w:val="4"/>
            <w:shd w:val="clear" w:color="D8D8D8" w:fill="D8D8D8"/>
            <w:noWrap/>
            <w:vAlign w:val="bottom"/>
            <w:hideMark/>
          </w:tcPr>
          <w:p w:rsidR="00FA1A01" w:rsidRPr="0027792D" w:rsidRDefault="00FA1A01" w:rsidP="0032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езжая часть</w:t>
            </w:r>
          </w:p>
        </w:tc>
      </w:tr>
      <w:tr w:rsidR="00FB5CD2" w:rsidRPr="0027792D" w:rsidTr="00321E2C">
        <w:trPr>
          <w:trHeight w:val="240"/>
        </w:trPr>
        <w:tc>
          <w:tcPr>
            <w:tcW w:w="9214" w:type="dxa"/>
            <w:gridSpan w:val="3"/>
            <w:shd w:val="clear" w:color="auto" w:fill="auto"/>
            <w:noWrap/>
            <w:vAlign w:val="bottom"/>
            <w:hideMark/>
          </w:tcPr>
          <w:p w:rsidR="00FB5CD2" w:rsidRPr="0027792D" w:rsidRDefault="00FB5CD2" w:rsidP="0032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аково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32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 880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ересечения с Троицким трактом до пересечения с проездом в районе 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товая, д.3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00</w:t>
            </w:r>
          </w:p>
        </w:tc>
      </w:tr>
      <w:tr w:rsidR="00FB5CD2" w:rsidRPr="0027792D" w:rsidTr="00AC24F5">
        <w:trPr>
          <w:trHeight w:val="46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Т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ктов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32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ересечения с проездом в районе у</w:t>
            </w:r>
            <w:r w:rsidR="00321E2C"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Start"/>
            <w:r w:rsidR="00321E2C"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="00321E2C"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товая, д.39 до Трактовая,</w:t>
            </w: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8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ересечения с Троицким трактом до ул. Трактовая, д.15 (вдоль домов по 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товая, д.7а, 14, 15)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,00</w:t>
            </w:r>
          </w:p>
        </w:tc>
      </w:tr>
      <w:tr w:rsidR="00FB5CD2" w:rsidRPr="0027792D" w:rsidTr="00AC24F5">
        <w:trPr>
          <w:trHeight w:val="11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321E2C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актов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ересечения с проездом в районе ул. Трактовая, д.7а до пересечения с проездом в районе пос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И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ково-остановка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321E2C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13026F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0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321E2C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розова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.</w:t>
            </w:r>
            <w:r w:rsidR="00321E2C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колный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321E2C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рязева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дома 26 до конца улицы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1 М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5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ул. 1 Мая до пересечения с ул. 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ая</w:t>
            </w:r>
            <w:proofErr w:type="gramEnd"/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.</w:t>
            </w:r>
            <w:r w:rsidR="00321E2C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00</w:t>
            </w:r>
          </w:p>
        </w:tc>
      </w:tr>
      <w:tr w:rsidR="00FB5CD2" w:rsidRPr="0027792D" w:rsidTr="00DE6236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321E2C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в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пер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овый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4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.</w:t>
            </w:r>
            <w:r w:rsidR="00321E2C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вый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00</w:t>
            </w:r>
          </w:p>
        </w:tc>
      </w:tr>
      <w:tr w:rsidR="00FB5CD2" w:rsidRPr="0027792D" w:rsidTr="00DE6236">
        <w:trPr>
          <w:trHeight w:val="20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DE6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дома по ул. Железнодорожной, 51 до пер</w:t>
            </w:r>
            <w:r w:rsidR="00DE6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Ж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знодорожной в районе дома 4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5,00</w:t>
            </w:r>
          </w:p>
        </w:tc>
      </w:tr>
      <w:tr w:rsidR="00FB5CD2" w:rsidRPr="0027792D" w:rsidTr="00AC24F5">
        <w:trPr>
          <w:trHeight w:val="2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321E2C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елезнодорожн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ок дороги от дома 4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1,00</w:t>
            </w:r>
          </w:p>
        </w:tc>
      </w:tr>
      <w:tr w:rsidR="00FB5CD2" w:rsidRPr="0027792D" w:rsidTr="00AC24F5">
        <w:trPr>
          <w:trHeight w:val="16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елезнодорожной до развязки Троицкий тракт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,00</w:t>
            </w:r>
          </w:p>
        </w:tc>
      </w:tr>
      <w:tr w:rsidR="00FB5CD2" w:rsidRPr="0027792D" w:rsidTr="00AC24F5">
        <w:trPr>
          <w:trHeight w:val="30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DE6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пересечения с ул. 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езнодорожная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21E2C"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5а до ул. Железнодорожная,</w:t>
            </w: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а/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00</w:t>
            </w:r>
          </w:p>
        </w:tc>
      </w:tr>
      <w:tr w:rsidR="00FB5CD2" w:rsidRPr="0027792D" w:rsidTr="00AC24F5">
        <w:trPr>
          <w:trHeight w:val="21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ересечения с ул. Железнодорожная до 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Ж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знодорожная, д.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</w:tr>
      <w:tr w:rsidR="00FB5CD2" w:rsidRPr="0027792D" w:rsidTr="00AC24F5">
        <w:trPr>
          <w:trHeight w:val="10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Ж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знодорожная, д.5 до пересечения с ул.Железнодорожная, д.1а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ул. Железнодорожная, д.5 до 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Ж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знодорожная, д.9Б (до конца проезда)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DE6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ул. Железнодорожная, 44 (пер</w:t>
            </w:r>
            <w:r w:rsidR="00DE6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здов) до пер</w:t>
            </w:r>
            <w:r w:rsidR="00DE6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зд</w:t>
            </w:r>
            <w:r w:rsidR="00DE6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ул</w:t>
            </w:r>
            <w:proofErr w:type="gramStart"/>
            <w:r w:rsidR="00DE6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Ж</w:t>
            </w:r>
            <w:proofErr w:type="gramEnd"/>
            <w:r w:rsidR="00DE6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знодорожная,</w:t>
            </w: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7,00</w:t>
            </w:r>
          </w:p>
        </w:tc>
      </w:tr>
      <w:tr w:rsidR="00FB5CD2" w:rsidRPr="0027792D" w:rsidTr="00AC24F5">
        <w:trPr>
          <w:trHeight w:val="46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ересечения проездов по 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Ж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знодорожная в районе д.30 до пересечения с ул.Железнодорожная, д.3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</w:tr>
      <w:tr w:rsidR="00FB5CD2" w:rsidRPr="0027792D" w:rsidTr="00AC24F5">
        <w:trPr>
          <w:trHeight w:val="12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ересечения проездов по 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Ж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знодорожная в районе д.30 до пересечения проездов по ул.Железнодорожная, д.16а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,00</w:t>
            </w:r>
          </w:p>
        </w:tc>
      </w:tr>
      <w:tr w:rsidR="00FB5CD2" w:rsidRPr="0027792D" w:rsidTr="00AC24F5">
        <w:trPr>
          <w:trHeight w:val="48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ересечения проездов по 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Ж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знодорожная, д.16а до пересечения с ул.Железнодорожная, д.18а/1 и 18а/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,00</w:t>
            </w:r>
          </w:p>
        </w:tc>
      </w:tr>
      <w:tr w:rsidR="00FB5CD2" w:rsidRPr="0027792D" w:rsidTr="00DE6236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ересечения проездов по 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Ж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знодорожная, д.16а до ул.Железнодорожная, д. 21а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,00</w:t>
            </w:r>
          </w:p>
        </w:tc>
      </w:tr>
      <w:tr w:rsidR="00FB5CD2" w:rsidRPr="0027792D" w:rsidTr="00AC24F5">
        <w:trPr>
          <w:trHeight w:val="40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DE6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ер</w:t>
            </w:r>
            <w:r w:rsidR="00DE6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ездов по 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Ж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знодорожная, д.30 до пересечение с ул.Железнодорожная, д. 16а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,00</w:t>
            </w:r>
          </w:p>
        </w:tc>
      </w:tr>
      <w:tr w:rsidR="00FA1A01" w:rsidRPr="0027792D" w:rsidTr="00844438">
        <w:trPr>
          <w:trHeight w:val="56"/>
        </w:trPr>
        <w:tc>
          <w:tcPr>
            <w:tcW w:w="10916" w:type="dxa"/>
            <w:gridSpan w:val="4"/>
            <w:shd w:val="clear" w:color="auto" w:fill="auto"/>
            <w:noWrap/>
            <w:vAlign w:val="bottom"/>
            <w:hideMark/>
          </w:tcPr>
          <w:p w:rsidR="00FA1A01" w:rsidRPr="0027792D" w:rsidRDefault="00FA1A01" w:rsidP="00FC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окомотивный</w:t>
            </w:r>
          </w:p>
        </w:tc>
      </w:tr>
      <w:tr w:rsidR="00FB5CD2" w:rsidRPr="0027792D" w:rsidTr="00AC24F5">
        <w:trPr>
          <w:trHeight w:val="4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321E2C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азо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ересечения с 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овольная до дома № 4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,00</w:t>
            </w:r>
          </w:p>
        </w:tc>
      </w:tr>
      <w:tr w:rsidR="00FB5CD2" w:rsidRPr="0027792D" w:rsidTr="00AC24F5">
        <w:trPr>
          <w:trHeight w:val="15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321E2C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="00FB5CD2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. Самовольн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дома 19 до пересечения с ул. Парк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5,00</w:t>
            </w:r>
          </w:p>
        </w:tc>
      </w:tr>
      <w:tr w:rsidR="00FB5CD2" w:rsidRPr="0027792D" w:rsidTr="00DE6236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321E2C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блина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9,00</w:t>
            </w:r>
          </w:p>
        </w:tc>
      </w:tr>
      <w:tr w:rsidR="00FB5CD2" w:rsidRPr="0027792D" w:rsidTr="00AC24F5">
        <w:trPr>
          <w:trHeight w:val="4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321E2C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арова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ересечения с улицей Паровозная до пересечения с 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ная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,00</w:t>
            </w:r>
          </w:p>
        </w:tc>
      </w:tr>
      <w:tr w:rsidR="00FB5CD2" w:rsidRPr="0027792D" w:rsidTr="00AC24F5">
        <w:trPr>
          <w:trHeight w:val="2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321E2C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ссорн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5,00</w:t>
            </w:r>
          </w:p>
        </w:tc>
      </w:tr>
      <w:tr w:rsidR="00FB5CD2" w:rsidRPr="0027792D" w:rsidTr="00AC24F5">
        <w:trPr>
          <w:trHeight w:val="4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30-летия Октябр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ересечения с 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ина до пересечения с ул.Локомотивная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,00</w:t>
            </w:r>
          </w:p>
        </w:tc>
      </w:tr>
      <w:tr w:rsidR="00FB5CD2" w:rsidRPr="0027792D" w:rsidTr="00AC24F5">
        <w:trPr>
          <w:trHeight w:val="4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30-летия Октябр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ересечения с 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гадная до дома 3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7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Карабанова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</w:tr>
      <w:tr w:rsidR="00FB5CD2" w:rsidRPr="0027792D" w:rsidTr="00AC24F5">
        <w:trPr>
          <w:trHeight w:val="2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321E2C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ровозн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2,00</w:t>
            </w:r>
          </w:p>
        </w:tc>
      </w:tr>
      <w:tr w:rsidR="00FB5CD2" w:rsidRPr="0027792D" w:rsidTr="00AC24F5">
        <w:trPr>
          <w:trHeight w:val="2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овозной до пересечения с ул.Заслонова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321E2C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окомотивн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9,00</w:t>
            </w:r>
          </w:p>
        </w:tc>
      </w:tr>
      <w:tr w:rsidR="00FB5CD2" w:rsidRPr="0027792D" w:rsidTr="00AC24F5">
        <w:trPr>
          <w:trHeight w:val="10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ересечения с 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овозная до пересече</w:t>
            </w:r>
            <w:r w:rsidR="00DE6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я с ул.Локомотивная и Путевая </w:t>
            </w: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ежду домами Паровозная 52 и 54)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</w:tr>
      <w:tr w:rsidR="00FB5CD2" w:rsidRPr="0027792D" w:rsidTr="00AC24F5">
        <w:trPr>
          <w:trHeight w:val="16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л. Путевая 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7,00</w:t>
            </w:r>
          </w:p>
        </w:tc>
      </w:tr>
      <w:tr w:rsidR="00FB5CD2" w:rsidRPr="0027792D" w:rsidTr="00AC24F5">
        <w:trPr>
          <w:trHeight w:val="8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Смолеозерн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Школьн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8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Щорса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Севанск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6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. Овражный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5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л. Кропоткина 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Мичурина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. Трубный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,00</w:t>
            </w:r>
          </w:p>
        </w:tc>
      </w:tr>
      <w:tr w:rsidR="000720C0" w:rsidRPr="0027792D" w:rsidTr="00AC24F5">
        <w:trPr>
          <w:trHeight w:val="2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0C0" w:rsidRPr="0027792D" w:rsidRDefault="000720C0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720C0" w:rsidRPr="0027792D" w:rsidRDefault="000720C0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Опытн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0720C0" w:rsidRPr="0027792D" w:rsidRDefault="000720C0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0720C0" w:rsidRPr="0027792D" w:rsidRDefault="000720C0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00</w:t>
            </w:r>
          </w:p>
        </w:tc>
      </w:tr>
      <w:tr w:rsidR="000720C0" w:rsidRPr="0027792D" w:rsidTr="00AC24F5">
        <w:trPr>
          <w:trHeight w:val="2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0C0" w:rsidRPr="0027792D" w:rsidRDefault="000720C0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720C0" w:rsidRPr="0027792D" w:rsidRDefault="000720C0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0720C0" w:rsidRPr="0027792D" w:rsidRDefault="000720C0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улицы Лазо до улицы Опытная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0720C0" w:rsidRPr="0027792D" w:rsidRDefault="000720C0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,00</w:t>
            </w:r>
          </w:p>
        </w:tc>
      </w:tr>
      <w:tr w:rsidR="00FA1A01" w:rsidRPr="0027792D" w:rsidTr="00DE6236">
        <w:trPr>
          <w:trHeight w:val="56"/>
        </w:trPr>
        <w:tc>
          <w:tcPr>
            <w:tcW w:w="10916" w:type="dxa"/>
            <w:gridSpan w:val="4"/>
            <w:shd w:val="clear" w:color="auto" w:fill="auto"/>
            <w:noWrap/>
            <w:vAlign w:val="bottom"/>
            <w:hideMark/>
          </w:tcPr>
          <w:p w:rsidR="00FA1A01" w:rsidRPr="0027792D" w:rsidRDefault="00FA1A01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бельный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Блюхера до </w:t>
            </w:r>
            <w:proofErr w:type="spell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сельская</w:t>
            </w:r>
            <w:proofErr w:type="spell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близи Лесного кладбища) (от Блюхера до военного городка № 34)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B577F8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FB5CD2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="00FB5CD2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яковского пос.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B577F8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844438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B5CD2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ундича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4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B577F8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844438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B5CD2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нбасск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90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B577F8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844438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B5CD2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нтральн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менская до Дарвина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B577F8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844438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B5CD2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ветл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B577F8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844438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B5CD2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убанск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B577F8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844438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B5CD2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циональная 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B577F8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844438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B5CD2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изильск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5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B577F8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844438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B5CD2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лорецкий пер. 1-й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B577F8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844438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B5CD2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лорецкий пер. 2-й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B577F8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844438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B5CD2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ерченск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2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B577F8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844438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B5CD2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льск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8,00</w:t>
            </w:r>
          </w:p>
        </w:tc>
      </w:tr>
      <w:tr w:rsidR="00FB5CD2" w:rsidRPr="0027792D" w:rsidTr="00AC24F5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B577F8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FB5CD2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proofErr w:type="gramEnd"/>
            <w:r w:rsidR="00FB5CD2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ширск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,00</w:t>
            </w:r>
          </w:p>
        </w:tc>
      </w:tr>
      <w:tr w:rsidR="00FB5CD2" w:rsidRPr="0027792D" w:rsidTr="00AC24F5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B577F8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844438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B5CD2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роленко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proofErr w:type="gramStart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бельный</w:t>
            </w:r>
            <w:proofErr w:type="gramEnd"/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. 2-й до дома № 69 по Героическая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2,00</w:t>
            </w:r>
          </w:p>
        </w:tc>
      </w:tr>
      <w:tr w:rsidR="00FB5CD2" w:rsidRPr="0027792D" w:rsidTr="00397A0B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B577F8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844438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B5CD2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ероическая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9,00</w:t>
            </w:r>
          </w:p>
        </w:tc>
      </w:tr>
      <w:tr w:rsidR="00FB5CD2" w:rsidRPr="0027792D" w:rsidTr="00397A0B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CD2" w:rsidRPr="0027792D" w:rsidRDefault="00B577F8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844438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B5CD2" w:rsidRPr="00277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льича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B5CD2" w:rsidP="00FB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9,00</w:t>
            </w:r>
          </w:p>
        </w:tc>
      </w:tr>
      <w:tr w:rsidR="00FB5CD2" w:rsidRPr="0027792D" w:rsidTr="00321E2C">
        <w:trPr>
          <w:trHeight w:val="70"/>
        </w:trPr>
        <w:tc>
          <w:tcPr>
            <w:tcW w:w="9214" w:type="dxa"/>
            <w:gridSpan w:val="3"/>
            <w:shd w:val="clear" w:color="auto" w:fill="auto"/>
            <w:noWrap/>
            <w:vAlign w:val="bottom"/>
            <w:hideMark/>
          </w:tcPr>
          <w:p w:rsidR="00FB5CD2" w:rsidRPr="0027792D" w:rsidRDefault="00FB5CD2" w:rsidP="00FB5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й итог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B5CD2" w:rsidRPr="0027792D" w:rsidRDefault="00FC651A" w:rsidP="00FC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7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3</w:t>
            </w:r>
            <w:r w:rsidR="0070379E" w:rsidRPr="00277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137295" w:rsidRPr="00277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8</w:t>
            </w:r>
            <w:r w:rsidR="00412EEA" w:rsidRPr="00277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="00FB5CD2" w:rsidRPr="00277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</w:tbl>
    <w:p w:rsidR="001A3437" w:rsidRDefault="001A3437" w:rsidP="00DE6236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EFF0F1"/>
        </w:rPr>
      </w:pPr>
    </w:p>
    <w:sectPr w:rsidR="001A3437" w:rsidSect="007C45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A4FD4"/>
    <w:rsid w:val="0001311B"/>
    <w:rsid w:val="00054C8A"/>
    <w:rsid w:val="00060FBD"/>
    <w:rsid w:val="000720C0"/>
    <w:rsid w:val="0007795C"/>
    <w:rsid w:val="000869B7"/>
    <w:rsid w:val="000A4FD4"/>
    <w:rsid w:val="000A7048"/>
    <w:rsid w:val="000D2CD8"/>
    <w:rsid w:val="001006E5"/>
    <w:rsid w:val="00100B4A"/>
    <w:rsid w:val="001153A9"/>
    <w:rsid w:val="00115881"/>
    <w:rsid w:val="00116BF8"/>
    <w:rsid w:val="001209DA"/>
    <w:rsid w:val="0013026F"/>
    <w:rsid w:val="001356A3"/>
    <w:rsid w:val="00137295"/>
    <w:rsid w:val="00152DFA"/>
    <w:rsid w:val="001544D7"/>
    <w:rsid w:val="00190FF1"/>
    <w:rsid w:val="001A3437"/>
    <w:rsid w:val="001A4465"/>
    <w:rsid w:val="001D18E9"/>
    <w:rsid w:val="001E20DE"/>
    <w:rsid w:val="001E2298"/>
    <w:rsid w:val="001F0CFC"/>
    <w:rsid w:val="0020547E"/>
    <w:rsid w:val="002130B8"/>
    <w:rsid w:val="002663D5"/>
    <w:rsid w:val="0027792D"/>
    <w:rsid w:val="00293383"/>
    <w:rsid w:val="002959D1"/>
    <w:rsid w:val="002A647A"/>
    <w:rsid w:val="002E2889"/>
    <w:rsid w:val="002E4A92"/>
    <w:rsid w:val="00305DD2"/>
    <w:rsid w:val="00313855"/>
    <w:rsid w:val="003164B1"/>
    <w:rsid w:val="00321E2C"/>
    <w:rsid w:val="003558E7"/>
    <w:rsid w:val="0036073A"/>
    <w:rsid w:val="00397A0B"/>
    <w:rsid w:val="003D7420"/>
    <w:rsid w:val="0041257F"/>
    <w:rsid w:val="00412EEA"/>
    <w:rsid w:val="00446198"/>
    <w:rsid w:val="00460E3C"/>
    <w:rsid w:val="00465289"/>
    <w:rsid w:val="00467F6F"/>
    <w:rsid w:val="004714AA"/>
    <w:rsid w:val="004C63FC"/>
    <w:rsid w:val="004D018E"/>
    <w:rsid w:val="004D30F7"/>
    <w:rsid w:val="00550627"/>
    <w:rsid w:val="005539BE"/>
    <w:rsid w:val="005F08E4"/>
    <w:rsid w:val="005F495E"/>
    <w:rsid w:val="006873D5"/>
    <w:rsid w:val="00695C23"/>
    <w:rsid w:val="006A4D18"/>
    <w:rsid w:val="006B6015"/>
    <w:rsid w:val="006B7E79"/>
    <w:rsid w:val="00702BAA"/>
    <w:rsid w:val="0070379E"/>
    <w:rsid w:val="007529F0"/>
    <w:rsid w:val="00763D05"/>
    <w:rsid w:val="0076537D"/>
    <w:rsid w:val="007814CE"/>
    <w:rsid w:val="007A39F5"/>
    <w:rsid w:val="007C4548"/>
    <w:rsid w:val="00805046"/>
    <w:rsid w:val="00814AB0"/>
    <w:rsid w:val="00816B36"/>
    <w:rsid w:val="0082767D"/>
    <w:rsid w:val="00834CFA"/>
    <w:rsid w:val="00844438"/>
    <w:rsid w:val="00861336"/>
    <w:rsid w:val="00871CD8"/>
    <w:rsid w:val="008826B6"/>
    <w:rsid w:val="0088317D"/>
    <w:rsid w:val="00890D3A"/>
    <w:rsid w:val="00891E67"/>
    <w:rsid w:val="0089754E"/>
    <w:rsid w:val="008B3F4A"/>
    <w:rsid w:val="008B40D5"/>
    <w:rsid w:val="008C1D01"/>
    <w:rsid w:val="008D03A5"/>
    <w:rsid w:val="008F1AF9"/>
    <w:rsid w:val="008F7881"/>
    <w:rsid w:val="009058DE"/>
    <w:rsid w:val="0091087E"/>
    <w:rsid w:val="00924636"/>
    <w:rsid w:val="00927E1C"/>
    <w:rsid w:val="009343C3"/>
    <w:rsid w:val="00946582"/>
    <w:rsid w:val="00952564"/>
    <w:rsid w:val="00982488"/>
    <w:rsid w:val="009A5843"/>
    <w:rsid w:val="009C7D51"/>
    <w:rsid w:val="009D48F9"/>
    <w:rsid w:val="00A006A3"/>
    <w:rsid w:val="00A05347"/>
    <w:rsid w:val="00A058B0"/>
    <w:rsid w:val="00A17514"/>
    <w:rsid w:val="00A22030"/>
    <w:rsid w:val="00A93710"/>
    <w:rsid w:val="00AB2F58"/>
    <w:rsid w:val="00AB7FFB"/>
    <w:rsid w:val="00AC24F5"/>
    <w:rsid w:val="00AC299E"/>
    <w:rsid w:val="00AC4EE7"/>
    <w:rsid w:val="00AD2F0F"/>
    <w:rsid w:val="00AE26FB"/>
    <w:rsid w:val="00AF2219"/>
    <w:rsid w:val="00AF74F2"/>
    <w:rsid w:val="00B04A1D"/>
    <w:rsid w:val="00B06803"/>
    <w:rsid w:val="00B16234"/>
    <w:rsid w:val="00B43C61"/>
    <w:rsid w:val="00B577F8"/>
    <w:rsid w:val="00B76E30"/>
    <w:rsid w:val="00BB4A58"/>
    <w:rsid w:val="00C06F69"/>
    <w:rsid w:val="00C63B5E"/>
    <w:rsid w:val="00C65907"/>
    <w:rsid w:val="00CB0424"/>
    <w:rsid w:val="00CE31CF"/>
    <w:rsid w:val="00D30CE2"/>
    <w:rsid w:val="00DB4BE3"/>
    <w:rsid w:val="00DE36FE"/>
    <w:rsid w:val="00DE6236"/>
    <w:rsid w:val="00E04A41"/>
    <w:rsid w:val="00E17F73"/>
    <w:rsid w:val="00E65A2A"/>
    <w:rsid w:val="00ED0204"/>
    <w:rsid w:val="00ED355D"/>
    <w:rsid w:val="00EF3FE2"/>
    <w:rsid w:val="00F22541"/>
    <w:rsid w:val="00F43166"/>
    <w:rsid w:val="00F507B0"/>
    <w:rsid w:val="00F57A5A"/>
    <w:rsid w:val="00FA1A01"/>
    <w:rsid w:val="00FB5CD2"/>
    <w:rsid w:val="00FC6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FD4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0A4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0A4FD4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0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AC299E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A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43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aliases w:val="Bullet List,FooterText,numbered"/>
    <w:basedOn w:val="a"/>
    <w:link w:val="a9"/>
    <w:uiPriority w:val="34"/>
    <w:qFormat/>
    <w:rsid w:val="00FA1A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Bullet List Знак,FooterText Знак,numbered Знак"/>
    <w:link w:val="a8"/>
    <w:uiPriority w:val="34"/>
    <w:locked/>
    <w:rsid w:val="00FA1A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F68CF-EE97-4525-90BB-BC8A5B44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Soviet District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m</dc:creator>
  <cp:lastModifiedBy>mariap</cp:lastModifiedBy>
  <cp:revision>8</cp:revision>
  <cp:lastPrinted>2020-09-03T06:46:00Z</cp:lastPrinted>
  <dcterms:created xsi:type="dcterms:W3CDTF">2020-10-13T10:24:00Z</dcterms:created>
  <dcterms:modified xsi:type="dcterms:W3CDTF">2020-10-27T10:27:00Z</dcterms:modified>
</cp:coreProperties>
</file>